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40" w:rsidRPr="00622713" w:rsidRDefault="00AE528E" w:rsidP="00AE528E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622713">
        <w:rPr>
          <w:rFonts w:ascii="Times New Roman" w:eastAsia="黑体" w:hAnsi="Times New Roman" w:cs="Times New Roman"/>
          <w:sz w:val="36"/>
          <w:szCs w:val="36"/>
        </w:rPr>
        <w:t>中国农业大学</w:t>
      </w:r>
      <w:r w:rsidRPr="00622713">
        <w:rPr>
          <w:rFonts w:ascii="Times New Roman" w:eastAsia="黑体" w:hAnsi="Times New Roman" w:cs="Times New Roman"/>
          <w:sz w:val="36"/>
          <w:szCs w:val="36"/>
        </w:rPr>
        <w:t>“</w:t>
      </w:r>
      <w:r w:rsidRPr="00622713">
        <w:rPr>
          <w:rFonts w:ascii="Times New Roman" w:eastAsia="黑体" w:hAnsi="Times New Roman" w:cs="Times New Roman"/>
          <w:sz w:val="36"/>
          <w:szCs w:val="36"/>
        </w:rPr>
        <w:t>人才培育发展支持计划</w:t>
      </w:r>
      <w:r w:rsidRPr="00622713">
        <w:rPr>
          <w:rFonts w:ascii="Times New Roman" w:eastAsia="黑体" w:hAnsi="Times New Roman" w:cs="Times New Roman"/>
          <w:sz w:val="36"/>
          <w:szCs w:val="36"/>
        </w:rPr>
        <w:t>”</w:t>
      </w:r>
    </w:p>
    <w:p w:rsidR="00AE528E" w:rsidRPr="00622713" w:rsidRDefault="00AF5D11" w:rsidP="00AE528E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622713">
        <w:rPr>
          <w:rFonts w:ascii="Times New Roman" w:eastAsia="黑体" w:hAnsi="Times New Roman" w:cs="Times New Roman"/>
          <w:sz w:val="36"/>
          <w:szCs w:val="36"/>
        </w:rPr>
        <w:t>单位推荐</w:t>
      </w:r>
      <w:r w:rsidR="00AE528E" w:rsidRPr="00622713">
        <w:rPr>
          <w:rFonts w:ascii="Times New Roman" w:eastAsia="黑体" w:hAnsi="Times New Roman" w:cs="Times New Roman"/>
          <w:sz w:val="36"/>
          <w:szCs w:val="36"/>
        </w:rPr>
        <w:t>审批表</w:t>
      </w:r>
    </w:p>
    <w:tbl>
      <w:tblPr>
        <w:tblW w:w="6115" w:type="pct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"/>
        <w:gridCol w:w="1257"/>
        <w:gridCol w:w="173"/>
        <w:gridCol w:w="202"/>
        <w:gridCol w:w="496"/>
        <w:gridCol w:w="29"/>
        <w:gridCol w:w="288"/>
        <w:gridCol w:w="246"/>
        <w:gridCol w:w="302"/>
        <w:gridCol w:w="75"/>
        <w:gridCol w:w="163"/>
        <w:gridCol w:w="79"/>
        <w:gridCol w:w="215"/>
        <w:gridCol w:w="33"/>
        <w:gridCol w:w="273"/>
        <w:gridCol w:w="233"/>
        <w:gridCol w:w="544"/>
        <w:gridCol w:w="152"/>
        <w:gridCol w:w="88"/>
        <w:gridCol w:w="179"/>
        <w:gridCol w:w="236"/>
        <w:gridCol w:w="523"/>
        <w:gridCol w:w="265"/>
        <w:gridCol w:w="65"/>
        <w:gridCol w:w="542"/>
        <w:gridCol w:w="275"/>
        <w:gridCol w:w="88"/>
        <w:gridCol w:w="477"/>
        <w:gridCol w:w="140"/>
        <w:gridCol w:w="306"/>
        <w:gridCol w:w="269"/>
        <w:gridCol w:w="133"/>
        <w:gridCol w:w="857"/>
        <w:gridCol w:w="850"/>
        <w:gridCol w:w="146"/>
      </w:tblGrid>
      <w:tr w:rsidR="00770F3F" w:rsidRPr="00622713" w:rsidTr="00085B24">
        <w:trPr>
          <w:gridAfter w:val="1"/>
          <w:wAfter w:w="71" w:type="pct"/>
          <w:cantSplit/>
          <w:trHeight w:val="397"/>
        </w:trPr>
        <w:tc>
          <w:tcPr>
            <w:tcW w:w="710" w:type="pct"/>
            <w:gridSpan w:val="2"/>
            <w:vAlign w:val="center"/>
          </w:tcPr>
          <w:p w:rsidR="00F253CB" w:rsidRPr="00F24FC3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szCs w:val="21"/>
              </w:rPr>
              <w:br w:type="page"/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姓名</w:t>
            </w:r>
          </w:p>
        </w:tc>
        <w:tc>
          <w:tcPr>
            <w:tcW w:w="1104" w:type="pct"/>
            <w:gridSpan w:val="12"/>
            <w:vAlign w:val="center"/>
          </w:tcPr>
          <w:p w:rsidR="00F253CB" w:rsidRPr="00F24FC3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F253CB" w:rsidRPr="00F24FC3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性别</w:t>
            </w:r>
          </w:p>
        </w:tc>
        <w:tc>
          <w:tcPr>
            <w:tcW w:w="565" w:type="pct"/>
            <w:gridSpan w:val="5"/>
            <w:vAlign w:val="center"/>
          </w:tcPr>
          <w:p w:rsidR="00F253CB" w:rsidRPr="00F24FC3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92" w:type="pct"/>
            <w:gridSpan w:val="5"/>
            <w:vAlign w:val="center"/>
          </w:tcPr>
          <w:p w:rsidR="00F253CB" w:rsidRPr="00F24FC3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出生年月</w:t>
            </w:r>
          </w:p>
        </w:tc>
        <w:tc>
          <w:tcPr>
            <w:tcW w:w="1454" w:type="pct"/>
            <w:gridSpan w:val="7"/>
            <w:vAlign w:val="center"/>
          </w:tcPr>
          <w:p w:rsidR="00F253CB" w:rsidRPr="00F24FC3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326CF" w:rsidRPr="00622713" w:rsidTr="00085B24">
        <w:trPr>
          <w:gridAfter w:val="1"/>
          <w:wAfter w:w="71" w:type="pct"/>
          <w:cantSplit/>
          <w:trHeight w:val="397"/>
        </w:trPr>
        <w:tc>
          <w:tcPr>
            <w:tcW w:w="710" w:type="pct"/>
            <w:gridSpan w:val="2"/>
            <w:vAlign w:val="center"/>
          </w:tcPr>
          <w:p w:rsidR="006A0F3F" w:rsidRPr="00F24FC3" w:rsidRDefault="006A0F3F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职工编号</w:t>
            </w:r>
          </w:p>
        </w:tc>
        <w:tc>
          <w:tcPr>
            <w:tcW w:w="418" w:type="pct"/>
            <w:gridSpan w:val="3"/>
            <w:vAlign w:val="center"/>
          </w:tcPr>
          <w:p w:rsidR="006A0F3F" w:rsidRPr="00F24FC3" w:rsidRDefault="006A0F3F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0" w:type="pct"/>
            <w:gridSpan w:val="12"/>
            <w:vAlign w:val="center"/>
          </w:tcPr>
          <w:p w:rsidR="006A0F3F" w:rsidRPr="00F24FC3" w:rsidRDefault="006A0F3F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最高学历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学位</w:t>
            </w:r>
          </w:p>
        </w:tc>
        <w:tc>
          <w:tcPr>
            <w:tcW w:w="983" w:type="pct"/>
            <w:gridSpan w:val="8"/>
            <w:vAlign w:val="center"/>
          </w:tcPr>
          <w:p w:rsidR="006A0F3F" w:rsidRPr="00F24FC3" w:rsidRDefault="006A0F3F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6" w:type="pct"/>
            <w:gridSpan w:val="6"/>
            <w:vAlign w:val="center"/>
          </w:tcPr>
          <w:p w:rsidR="006A0F3F" w:rsidRPr="00F24FC3" w:rsidRDefault="006A0F3F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所在一级学科</w:t>
            </w:r>
          </w:p>
        </w:tc>
        <w:tc>
          <w:tcPr>
            <w:tcW w:w="882" w:type="pct"/>
            <w:gridSpan w:val="3"/>
            <w:vAlign w:val="center"/>
          </w:tcPr>
          <w:p w:rsidR="006A0F3F" w:rsidRPr="00F24FC3" w:rsidRDefault="006A0F3F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7416" w:rsidRPr="00622713" w:rsidTr="00085B24">
        <w:trPr>
          <w:gridAfter w:val="1"/>
          <w:wAfter w:w="71" w:type="pct"/>
          <w:cantSplit/>
          <w:trHeight w:val="397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53CB" w:rsidRPr="00F24FC3" w:rsidRDefault="00D77D7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所在二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级学科</w:t>
            </w:r>
          </w:p>
        </w:tc>
        <w:tc>
          <w:tcPr>
            <w:tcW w:w="1608" w:type="pct"/>
            <w:gridSpan w:val="15"/>
            <w:tcBorders>
              <w:bottom w:val="single" w:sz="4" w:space="0" w:color="auto"/>
            </w:tcBorders>
            <w:vAlign w:val="center"/>
          </w:tcPr>
          <w:p w:rsidR="00F253CB" w:rsidRPr="00F24FC3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3" w:type="pct"/>
            <w:gridSpan w:val="7"/>
            <w:tcBorders>
              <w:bottom w:val="single" w:sz="4" w:space="0" w:color="auto"/>
            </w:tcBorders>
            <w:vAlign w:val="center"/>
          </w:tcPr>
          <w:p w:rsidR="00F253CB" w:rsidRPr="00F24FC3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主要研究方向</w:t>
            </w:r>
          </w:p>
        </w:tc>
        <w:tc>
          <w:tcPr>
            <w:tcW w:w="1888" w:type="pct"/>
            <w:gridSpan w:val="10"/>
            <w:tcBorders>
              <w:bottom w:val="single" w:sz="4" w:space="0" w:color="auto"/>
            </w:tcBorders>
            <w:vAlign w:val="center"/>
          </w:tcPr>
          <w:p w:rsidR="00F253CB" w:rsidRPr="00F24FC3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6099C" w:rsidRPr="00622713" w:rsidTr="00085B24">
        <w:trPr>
          <w:gridAfter w:val="1"/>
          <w:wAfter w:w="71" w:type="pct"/>
          <w:cantSplit/>
          <w:trHeight w:val="397"/>
        </w:trPr>
        <w:tc>
          <w:tcPr>
            <w:tcW w:w="1543" w:type="pct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F24FC3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现工作单位及专业技术职务</w:t>
            </w:r>
          </w:p>
        </w:tc>
        <w:tc>
          <w:tcPr>
            <w:tcW w:w="3386" w:type="pct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3CB" w:rsidRPr="00F24FC3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770CF" w:rsidRPr="00622713" w:rsidTr="00085B24">
        <w:trPr>
          <w:gridAfter w:val="1"/>
          <w:wAfter w:w="71" w:type="pct"/>
          <w:cantSplit/>
          <w:trHeight w:val="397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53CB" w:rsidRPr="00F24FC3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联系电话</w:t>
            </w:r>
          </w:p>
        </w:tc>
        <w:tc>
          <w:tcPr>
            <w:tcW w:w="1723" w:type="pct"/>
            <w:gridSpan w:val="17"/>
            <w:tcBorders>
              <w:bottom w:val="single" w:sz="4" w:space="0" w:color="auto"/>
            </w:tcBorders>
            <w:vAlign w:val="center"/>
          </w:tcPr>
          <w:p w:rsidR="00F253CB" w:rsidRPr="00F24FC3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8" w:type="pct"/>
            <w:gridSpan w:val="6"/>
            <w:tcBorders>
              <w:bottom w:val="single" w:sz="4" w:space="0" w:color="auto"/>
            </w:tcBorders>
            <w:vAlign w:val="center"/>
          </w:tcPr>
          <w:p w:rsidR="00F253CB" w:rsidRPr="00F24FC3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邮箱</w:t>
            </w:r>
          </w:p>
        </w:tc>
        <w:tc>
          <w:tcPr>
            <w:tcW w:w="1628" w:type="pct"/>
            <w:gridSpan w:val="9"/>
            <w:tcBorders>
              <w:bottom w:val="single" w:sz="4" w:space="0" w:color="auto"/>
            </w:tcBorders>
            <w:vAlign w:val="center"/>
          </w:tcPr>
          <w:p w:rsidR="00F253CB" w:rsidRPr="00F24FC3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04DBA" w:rsidRPr="00622713" w:rsidTr="00085B24">
        <w:trPr>
          <w:gridAfter w:val="1"/>
          <w:wAfter w:w="71" w:type="pct"/>
          <w:cantSplit/>
          <w:trHeight w:val="453"/>
        </w:trPr>
        <w:tc>
          <w:tcPr>
            <w:tcW w:w="71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05CC" w:rsidRPr="00F24FC3" w:rsidRDefault="00A905CC" w:rsidP="00D15FD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申报岗位</w:t>
            </w:r>
          </w:p>
        </w:tc>
        <w:tc>
          <w:tcPr>
            <w:tcW w:w="4219" w:type="pct"/>
            <w:gridSpan w:val="3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5CC" w:rsidRPr="00F24FC3" w:rsidRDefault="00A905CC" w:rsidP="00F24FC3">
            <w:pPr>
              <w:spacing w:line="400" w:lineRule="exact"/>
              <w:ind w:firstLineChars="50" w:firstLine="141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B04F24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领军教授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A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类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B04F24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领军教授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B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类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B04F24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青年新星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A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类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B04F24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青年新星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B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类</w:t>
            </w:r>
          </w:p>
        </w:tc>
      </w:tr>
      <w:tr w:rsidR="0026099C" w:rsidRPr="00622713" w:rsidTr="00085B24">
        <w:trPr>
          <w:gridAfter w:val="1"/>
          <w:wAfter w:w="71" w:type="pct"/>
          <w:cantSplit/>
          <w:trHeight w:val="454"/>
        </w:trPr>
        <w:tc>
          <w:tcPr>
            <w:tcW w:w="1798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828" w:rsidRPr="00F24FC3" w:rsidRDefault="00896828" w:rsidP="00D77D7B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是否</w:t>
            </w:r>
            <w:r w:rsidR="00D77D7B">
              <w:rPr>
                <w:rFonts w:ascii="Times New Roman" w:hAnsi="Times New Roman" w:cs="Times New Roman" w:hint="eastAsia"/>
                <w:b/>
                <w:szCs w:val="21"/>
              </w:rPr>
              <w:t>同意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向下调剂岗位类型</w:t>
            </w:r>
          </w:p>
        </w:tc>
        <w:tc>
          <w:tcPr>
            <w:tcW w:w="3131" w:type="pct"/>
            <w:gridSpan w:val="2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828" w:rsidRPr="00F24FC3" w:rsidRDefault="00896828" w:rsidP="00F24FC3">
            <w:pPr>
              <w:spacing w:line="400" w:lineRule="exact"/>
              <w:ind w:firstLineChars="690" w:firstLine="1940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是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F24FC3">
              <w:rPr>
                <w:rFonts w:ascii="Times New Roman" w:hAnsi="Times New Roman" w:cs="Times New Roman" w:hint="eastAsia"/>
                <w:b/>
                <w:sz w:val="24"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否</w:t>
            </w:r>
          </w:p>
        </w:tc>
      </w:tr>
      <w:tr w:rsidR="003326CF" w:rsidRPr="00CD46E4" w:rsidTr="00085B24">
        <w:trPr>
          <w:gridAfter w:val="1"/>
          <w:wAfter w:w="71" w:type="pct"/>
          <w:trHeight w:val="2005"/>
        </w:trPr>
        <w:tc>
          <w:tcPr>
            <w:tcW w:w="793" w:type="pct"/>
            <w:gridSpan w:val="3"/>
            <w:tcBorders>
              <w:top w:val="single" w:sz="4" w:space="0" w:color="auto"/>
            </w:tcBorders>
            <w:vAlign w:val="center"/>
          </w:tcPr>
          <w:p w:rsidR="004A5C11" w:rsidRPr="00622713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主要学术成果（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136" w:type="pct"/>
            <w:gridSpan w:val="31"/>
            <w:tcBorders>
              <w:top w:val="single" w:sz="4" w:space="0" w:color="auto"/>
            </w:tcBorders>
          </w:tcPr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重点说明个人</w:t>
            </w:r>
            <w:r w:rsidRPr="002D327D">
              <w:rPr>
                <w:rFonts w:ascii="Times New Roman" w:hAnsi="Times New Roman" w:cs="Times New Roman" w:hint="eastAsia"/>
                <w:b/>
                <w:szCs w:val="24"/>
              </w:rPr>
              <w:t>主要学术贡献、重要创新成果及其科学价值或社会经济意义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）</w:t>
            </w: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Pr="00CD46E4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26CF" w:rsidTr="00085B24">
        <w:trPr>
          <w:gridAfter w:val="1"/>
          <w:wAfter w:w="71" w:type="pct"/>
          <w:trHeight w:val="567"/>
        </w:trPr>
        <w:tc>
          <w:tcPr>
            <w:tcW w:w="793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主要代表作</w:t>
            </w:r>
          </w:p>
        </w:tc>
        <w:tc>
          <w:tcPr>
            <w:tcW w:w="4136" w:type="pct"/>
            <w:gridSpan w:val="31"/>
            <w:tcBorders>
              <w:top w:val="single" w:sz="4" w:space="0" w:color="auto"/>
            </w:tcBorders>
          </w:tcPr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 w:rsidRPr="00A754FB">
              <w:rPr>
                <w:rFonts w:ascii="Times New Roman" w:hAnsi="Times New Roman" w:cs="Times New Roman" w:hint="eastAsia"/>
                <w:b/>
                <w:szCs w:val="24"/>
              </w:rPr>
              <w:t>包括个人论文和著作、</w:t>
            </w:r>
            <w:r w:rsidRPr="00A754FB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Pr="00A754FB">
              <w:rPr>
                <w:rFonts w:ascii="Times New Roman" w:hAnsi="Times New Roman" w:cs="Times New Roman" w:hint="eastAsia"/>
                <w:b/>
                <w:szCs w:val="24"/>
              </w:rPr>
              <w:t>主持或参与课题和项目情况，重要获奖情况、发明专利情况、参与社会服务等情况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  <w:b/>
                <w:szCs w:val="24"/>
              </w:rPr>
              <w:t>限填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项</w:t>
            </w:r>
            <w:proofErr w:type="gramEnd"/>
            <w:r>
              <w:rPr>
                <w:rFonts w:ascii="Times New Roman" w:hAnsi="Times New Roman" w:cs="Times New Roman" w:hint="eastAsia"/>
                <w:b/>
                <w:szCs w:val="24"/>
              </w:rPr>
              <w:t>以内，限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015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019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3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日期间取得；</w:t>
            </w:r>
            <w:r>
              <w:rPr>
                <w:rFonts w:ascii="Times New Roman" w:hAnsi="Times New Roman" w:cs="Times New Roman"/>
                <w:b/>
                <w:szCs w:val="24"/>
              </w:rPr>
              <w:t>国家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科学</w:t>
            </w:r>
            <w:r>
              <w:rPr>
                <w:rFonts w:ascii="Times New Roman" w:hAnsi="Times New Roman" w:cs="Times New Roman"/>
                <w:b/>
                <w:szCs w:val="24"/>
              </w:rPr>
              <w:t>技术奖励可放宽至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日）</w:t>
            </w:r>
          </w:p>
        </w:tc>
      </w:tr>
      <w:tr w:rsidR="00770F3F" w:rsidTr="00085B24">
        <w:trPr>
          <w:gridAfter w:val="1"/>
          <w:wAfter w:w="71" w:type="pct"/>
          <w:trHeight w:val="547"/>
        </w:trPr>
        <w:tc>
          <w:tcPr>
            <w:tcW w:w="793" w:type="pct"/>
            <w:gridSpan w:val="3"/>
            <w:vMerge/>
            <w:vAlign w:val="center"/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序号</w:t>
            </w:r>
          </w:p>
        </w:tc>
        <w:tc>
          <w:tcPr>
            <w:tcW w:w="1741" w:type="pct"/>
            <w:gridSpan w:val="16"/>
            <w:tcBorders>
              <w:top w:val="single" w:sz="4" w:space="0" w:color="auto"/>
            </w:tcBorders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280E">
              <w:rPr>
                <w:rFonts w:ascii="Times New Roman" w:hAnsi="Times New Roman" w:cs="Times New Roman" w:hint="eastAsia"/>
                <w:b/>
                <w:szCs w:val="24"/>
              </w:rPr>
              <w:t>基本信息</w:t>
            </w:r>
          </w:p>
        </w:tc>
        <w:tc>
          <w:tcPr>
            <w:tcW w:w="2046" w:type="pct"/>
            <w:gridSpan w:val="12"/>
            <w:tcBorders>
              <w:top w:val="single" w:sz="4" w:space="0" w:color="auto"/>
            </w:tcBorders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280E">
              <w:rPr>
                <w:rFonts w:ascii="Times New Roman" w:hAnsi="Times New Roman" w:cs="Times New Roman" w:hint="eastAsia"/>
                <w:b/>
                <w:szCs w:val="24"/>
              </w:rPr>
              <w:t>本人作用和主要贡献（限</w:t>
            </w:r>
            <w:r w:rsidRPr="0021280E">
              <w:rPr>
                <w:rFonts w:ascii="Times New Roman" w:hAnsi="Times New Roman" w:cs="Times New Roman" w:hint="eastAsia"/>
                <w:b/>
                <w:szCs w:val="24"/>
              </w:rPr>
              <w:t>100</w:t>
            </w:r>
            <w:r w:rsidRPr="0021280E">
              <w:rPr>
                <w:rFonts w:ascii="Times New Roman" w:hAnsi="Times New Roman" w:cs="Times New Roman" w:hint="eastAsia"/>
                <w:b/>
                <w:szCs w:val="24"/>
              </w:rPr>
              <w:t>字）</w:t>
            </w:r>
          </w:p>
        </w:tc>
      </w:tr>
      <w:tr w:rsidR="00770F3F" w:rsidRPr="0021280E" w:rsidTr="00085B24">
        <w:trPr>
          <w:gridAfter w:val="1"/>
          <w:wAfter w:w="71" w:type="pct"/>
          <w:trHeight w:val="1361"/>
        </w:trPr>
        <w:tc>
          <w:tcPr>
            <w:tcW w:w="793" w:type="pct"/>
            <w:gridSpan w:val="3"/>
            <w:vMerge/>
            <w:vAlign w:val="center"/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1280E"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1741" w:type="pct"/>
            <w:gridSpan w:val="16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6" w:type="pct"/>
            <w:gridSpan w:val="12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21280E" w:rsidTr="00085B24">
        <w:trPr>
          <w:gridAfter w:val="1"/>
          <w:wAfter w:w="71" w:type="pct"/>
          <w:trHeight w:val="1361"/>
        </w:trPr>
        <w:tc>
          <w:tcPr>
            <w:tcW w:w="793" w:type="pct"/>
            <w:gridSpan w:val="3"/>
            <w:vMerge/>
            <w:vAlign w:val="center"/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1741" w:type="pct"/>
            <w:gridSpan w:val="16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6" w:type="pct"/>
            <w:gridSpan w:val="12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21280E" w:rsidTr="00085B24">
        <w:trPr>
          <w:gridAfter w:val="1"/>
          <w:wAfter w:w="71" w:type="pct"/>
          <w:trHeight w:val="1361"/>
        </w:trPr>
        <w:tc>
          <w:tcPr>
            <w:tcW w:w="793" w:type="pct"/>
            <w:gridSpan w:val="3"/>
            <w:vMerge/>
            <w:vAlign w:val="center"/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1741" w:type="pct"/>
            <w:gridSpan w:val="16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6" w:type="pct"/>
            <w:gridSpan w:val="12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21280E" w:rsidTr="00085B24">
        <w:trPr>
          <w:gridAfter w:val="1"/>
          <w:wAfter w:w="71" w:type="pct"/>
          <w:trHeight w:val="1361"/>
        </w:trPr>
        <w:tc>
          <w:tcPr>
            <w:tcW w:w="793" w:type="pct"/>
            <w:gridSpan w:val="3"/>
            <w:vMerge/>
            <w:vAlign w:val="center"/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1741" w:type="pct"/>
            <w:gridSpan w:val="16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6" w:type="pct"/>
            <w:gridSpan w:val="12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21280E" w:rsidTr="00085B24">
        <w:trPr>
          <w:gridAfter w:val="1"/>
          <w:wAfter w:w="71" w:type="pct"/>
          <w:trHeight w:val="1361"/>
        </w:trPr>
        <w:tc>
          <w:tcPr>
            <w:tcW w:w="793" w:type="pct"/>
            <w:gridSpan w:val="3"/>
            <w:vMerge/>
            <w:vAlign w:val="center"/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  <w:vAlign w:val="center"/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1741" w:type="pct"/>
            <w:gridSpan w:val="16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6" w:type="pct"/>
            <w:gridSpan w:val="12"/>
            <w:tcBorders>
              <w:top w:val="single" w:sz="4" w:space="0" w:color="auto"/>
            </w:tcBorders>
            <w:vAlign w:val="center"/>
          </w:tcPr>
          <w:p w:rsidR="004A5C11" w:rsidRPr="0021280E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622713" w:rsidTr="00085B24">
        <w:trPr>
          <w:gridAfter w:val="1"/>
          <w:wAfter w:w="71" w:type="pct"/>
          <w:trHeight w:val="2005"/>
        </w:trPr>
        <w:tc>
          <w:tcPr>
            <w:tcW w:w="793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5C11" w:rsidRPr="00622713" w:rsidRDefault="004A5C11" w:rsidP="006A21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个人工作设想（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136" w:type="pct"/>
            <w:gridSpan w:val="31"/>
            <w:tcBorders>
              <w:top w:val="single" w:sz="4" w:space="0" w:color="auto"/>
              <w:left w:val="single" w:sz="4" w:space="0" w:color="auto"/>
            </w:tcBorders>
          </w:tcPr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填写</w:t>
            </w:r>
            <w:r w:rsidRPr="00140A4B">
              <w:rPr>
                <w:rFonts w:ascii="Times New Roman" w:hAnsi="Times New Roman" w:cs="Times New Roman" w:hint="eastAsia"/>
                <w:b/>
                <w:szCs w:val="24"/>
              </w:rPr>
              <w:t>受聘后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主要岗位职责、工作任务和具体、定量的</w:t>
            </w:r>
            <w:r w:rsidRPr="00140A4B">
              <w:rPr>
                <w:rFonts w:ascii="Times New Roman" w:hAnsi="Times New Roman" w:cs="Times New Roman" w:hint="eastAsia"/>
                <w:b/>
                <w:szCs w:val="24"/>
              </w:rPr>
              <w:t>工作目标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。工作目标将作为申报评议的关键因素和考核的重要依据。</w:t>
            </w:r>
            <w:r w:rsidR="006A2104" w:rsidRPr="00320ABA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申报创新团队的，不需填报此项。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）</w:t>
            </w: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Pr="00622713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70F3F" w:rsidRPr="00622713" w:rsidTr="00085B24">
        <w:trPr>
          <w:gridAfter w:val="1"/>
          <w:wAfter w:w="71" w:type="pct"/>
          <w:cantSplit/>
          <w:trHeight w:val="416"/>
        </w:trPr>
        <w:tc>
          <w:tcPr>
            <w:tcW w:w="79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70F3F" w:rsidRPr="00F24FC3" w:rsidRDefault="00770F3F" w:rsidP="00E33B49">
            <w:pPr>
              <w:spacing w:line="400" w:lineRule="exact"/>
              <w:ind w:firstLineChars="50" w:firstLine="120"/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 w:rsidRPr="00770F3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属于回避情况的社会关系（</w:t>
            </w:r>
            <w:r w:rsidR="00E33B49" w:rsidRPr="00E33B4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在职，且为正高级</w:t>
            </w:r>
            <w:r w:rsidRPr="00770F3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6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Default="00770F3F" w:rsidP="00770F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与本人关系</w:t>
            </w:r>
          </w:p>
        </w:tc>
        <w:tc>
          <w:tcPr>
            <w:tcW w:w="73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Default="00770F3F" w:rsidP="00770F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527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Default="00770F3F" w:rsidP="00770F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现工作单位及职称、职务</w:t>
            </w:r>
          </w:p>
        </w:tc>
        <w:tc>
          <w:tcPr>
            <w:tcW w:w="1012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F3F" w:rsidRPr="00140A4B" w:rsidRDefault="00770F3F" w:rsidP="00770F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</w:tr>
      <w:tr w:rsidR="00770F3F" w:rsidRPr="00622713" w:rsidTr="00085B24">
        <w:trPr>
          <w:gridAfter w:val="1"/>
          <w:wAfter w:w="71" w:type="pct"/>
          <w:cantSplit/>
          <w:trHeight w:val="150"/>
        </w:trPr>
        <w:tc>
          <w:tcPr>
            <w:tcW w:w="7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8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5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</w:tr>
      <w:tr w:rsidR="00770F3F" w:rsidRPr="00622713" w:rsidTr="00085B24">
        <w:trPr>
          <w:gridAfter w:val="1"/>
          <w:wAfter w:w="71" w:type="pct"/>
          <w:cantSplit/>
          <w:trHeight w:val="240"/>
        </w:trPr>
        <w:tc>
          <w:tcPr>
            <w:tcW w:w="7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8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5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</w:tr>
      <w:tr w:rsidR="00770F3F" w:rsidRPr="00622713" w:rsidTr="00085B24">
        <w:trPr>
          <w:gridAfter w:val="1"/>
          <w:wAfter w:w="71" w:type="pct"/>
          <w:cantSplit/>
          <w:trHeight w:val="195"/>
        </w:trPr>
        <w:tc>
          <w:tcPr>
            <w:tcW w:w="7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8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5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</w:tr>
      <w:tr w:rsidR="00770F3F" w:rsidRPr="00622713" w:rsidTr="00085B24">
        <w:trPr>
          <w:gridAfter w:val="1"/>
          <w:wAfter w:w="71" w:type="pct"/>
          <w:cantSplit/>
          <w:trHeight w:val="240"/>
        </w:trPr>
        <w:tc>
          <w:tcPr>
            <w:tcW w:w="7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8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5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</w:tr>
      <w:tr w:rsidR="003326CF" w:rsidRPr="00622713" w:rsidTr="00085B24">
        <w:trPr>
          <w:gridAfter w:val="1"/>
          <w:wAfter w:w="71" w:type="pct"/>
          <w:cantSplit/>
          <w:trHeight w:val="836"/>
        </w:trPr>
        <w:tc>
          <w:tcPr>
            <w:tcW w:w="4929" w:type="pct"/>
            <w:gridSpan w:val="34"/>
            <w:tcBorders>
              <w:bottom w:val="single" w:sz="4" w:space="0" w:color="auto"/>
            </w:tcBorders>
            <w:vAlign w:val="center"/>
          </w:tcPr>
          <w:p w:rsidR="003326CF" w:rsidRPr="00F24FC3" w:rsidRDefault="003326CF" w:rsidP="003326CF">
            <w:pPr>
              <w:spacing w:line="400" w:lineRule="exact"/>
              <w:ind w:firstLineChars="50" w:firstLine="141"/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1"/>
              </w:rPr>
              <w:lastRenderedPageBreak/>
              <w:t>申报创新团队支持的，填写以下内容，否则</w:t>
            </w:r>
            <w:r w:rsidR="00DF7416">
              <w:rPr>
                <w:rFonts w:ascii="Times New Roman" w:hAnsi="Times New Roman" w:cs="Times New Roman" w:hint="eastAsia"/>
                <w:b/>
                <w:sz w:val="28"/>
                <w:szCs w:val="21"/>
              </w:rPr>
              <w:t>跳至</w:t>
            </w:r>
            <w:r>
              <w:rPr>
                <w:rFonts w:ascii="Times New Roman" w:hAnsi="Times New Roman" w:cs="Times New Roman" w:hint="eastAsia"/>
                <w:b/>
                <w:sz w:val="28"/>
                <w:szCs w:val="21"/>
              </w:rPr>
              <w:t>签名</w:t>
            </w:r>
            <w:r w:rsidR="00DF7416">
              <w:rPr>
                <w:rFonts w:ascii="Times New Roman" w:hAnsi="Times New Roman" w:cs="Times New Roman" w:hint="eastAsia"/>
                <w:b/>
                <w:sz w:val="28"/>
                <w:szCs w:val="21"/>
              </w:rPr>
              <w:t>栏</w:t>
            </w:r>
          </w:p>
        </w:tc>
      </w:tr>
      <w:tr w:rsidR="00904DBA" w:rsidRPr="00622713" w:rsidTr="00085B24">
        <w:trPr>
          <w:gridAfter w:val="1"/>
          <w:wAfter w:w="71" w:type="pct"/>
          <w:cantSplit/>
          <w:trHeight w:val="859"/>
        </w:trPr>
        <w:tc>
          <w:tcPr>
            <w:tcW w:w="1128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05CC" w:rsidRPr="00F24FC3" w:rsidRDefault="00A905CC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申报团队支持类型</w:t>
            </w:r>
          </w:p>
        </w:tc>
        <w:tc>
          <w:tcPr>
            <w:tcW w:w="3801" w:type="pct"/>
            <w:gridSpan w:val="2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888" w:rsidRPr="00F24FC3" w:rsidRDefault="00A905CC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496B9F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国家级创新团队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496B9F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高水平创新团队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496B9F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青年科学家创新团队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</w:p>
          <w:p w:rsidR="001507D2" w:rsidRPr="001507D2" w:rsidRDefault="00D93938" w:rsidP="00320ABA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496B9F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无需申报（仅限现任国家自然科学基金创新研究群体负责人</w:t>
            </w:r>
            <w:r w:rsidR="006A0F3F" w:rsidRPr="00F24FC3">
              <w:rPr>
                <w:rFonts w:ascii="Times New Roman" w:hAnsi="Times New Roman" w:cs="Times New Roman" w:hint="eastAsia"/>
                <w:b/>
                <w:szCs w:val="21"/>
              </w:rPr>
              <w:t>的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，或现任教育部创新团队负责人</w:t>
            </w:r>
            <w:r w:rsidR="006A0F3F" w:rsidRPr="00F24FC3">
              <w:rPr>
                <w:rFonts w:ascii="Times New Roman" w:hAnsi="Times New Roman" w:cs="Times New Roman" w:hint="eastAsia"/>
                <w:b/>
                <w:szCs w:val="21"/>
              </w:rPr>
              <w:t>的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，学校直接给予国家级创新团队支持）</w:t>
            </w:r>
          </w:p>
        </w:tc>
      </w:tr>
      <w:tr w:rsidR="0026099C" w:rsidRPr="00622713" w:rsidTr="00085B24">
        <w:trPr>
          <w:gridAfter w:val="1"/>
          <w:wAfter w:w="71" w:type="pct"/>
          <w:cantSplit/>
          <w:trHeight w:val="454"/>
        </w:trPr>
        <w:tc>
          <w:tcPr>
            <w:tcW w:w="1798" w:type="pct"/>
            <w:gridSpan w:val="13"/>
            <w:tcBorders>
              <w:right w:val="single" w:sz="4" w:space="0" w:color="auto"/>
            </w:tcBorders>
            <w:vAlign w:val="center"/>
          </w:tcPr>
          <w:p w:rsidR="00896828" w:rsidRPr="00F24FC3" w:rsidRDefault="00896828" w:rsidP="00D77D7B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是否</w:t>
            </w:r>
            <w:r w:rsidR="00D77D7B">
              <w:rPr>
                <w:rFonts w:ascii="Times New Roman" w:hAnsi="Times New Roman" w:cs="Times New Roman" w:hint="eastAsia"/>
                <w:b/>
                <w:szCs w:val="21"/>
              </w:rPr>
              <w:t>同意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向下调剂团队类型</w:t>
            </w:r>
          </w:p>
        </w:tc>
        <w:tc>
          <w:tcPr>
            <w:tcW w:w="3131" w:type="pct"/>
            <w:gridSpan w:val="2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828" w:rsidRPr="00F24FC3" w:rsidRDefault="00896828" w:rsidP="00F24FC3">
            <w:pPr>
              <w:spacing w:line="400" w:lineRule="exact"/>
              <w:ind w:firstLineChars="690" w:firstLine="1940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是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    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否</w:t>
            </w:r>
          </w:p>
        </w:tc>
      </w:tr>
      <w:tr w:rsidR="00770F3F" w:rsidRPr="00622713" w:rsidTr="00085B24">
        <w:trPr>
          <w:gridAfter w:val="1"/>
          <w:wAfter w:w="71" w:type="pct"/>
          <w:cantSplit/>
          <w:trHeight w:val="382"/>
        </w:trPr>
        <w:tc>
          <w:tcPr>
            <w:tcW w:w="79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12849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团队成员备案</w:t>
            </w:r>
          </w:p>
          <w:p w:rsidR="00F12849" w:rsidRPr="00622713" w:rsidRDefault="00F12849" w:rsidP="001F7FB3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表格</w:t>
            </w:r>
            <w:proofErr w:type="gramStart"/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不够可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在审批表后另附名单）</w:t>
            </w:r>
          </w:p>
        </w:tc>
        <w:tc>
          <w:tcPr>
            <w:tcW w:w="60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849" w:rsidRPr="00B622E8" w:rsidRDefault="00F12849" w:rsidP="00032D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22E8">
              <w:rPr>
                <w:rFonts w:ascii="Times New Roman" w:hAnsi="Times New Roman" w:cs="Times New Roman"/>
                <w:b/>
                <w:szCs w:val="24"/>
              </w:rPr>
              <w:t>姓名</w:t>
            </w:r>
          </w:p>
        </w:tc>
        <w:tc>
          <w:tcPr>
            <w:tcW w:w="547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849" w:rsidRPr="00B622E8" w:rsidRDefault="00F12849" w:rsidP="00032D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职工编号</w:t>
            </w:r>
          </w:p>
        </w:tc>
        <w:tc>
          <w:tcPr>
            <w:tcW w:w="68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49" w:rsidRPr="00B622E8" w:rsidRDefault="00F12849" w:rsidP="00032D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出生年月</w:t>
            </w:r>
          </w:p>
        </w:tc>
        <w:tc>
          <w:tcPr>
            <w:tcW w:w="669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849" w:rsidRPr="00B622E8" w:rsidRDefault="00F12849" w:rsidP="00032D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单位</w:t>
            </w:r>
          </w:p>
        </w:tc>
        <w:tc>
          <w:tcPr>
            <w:tcW w:w="746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849" w:rsidRPr="00B622E8" w:rsidRDefault="00F12849" w:rsidP="00032D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主要研究方向</w:t>
            </w:r>
          </w:p>
        </w:tc>
        <w:tc>
          <w:tcPr>
            <w:tcW w:w="882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849" w:rsidRPr="00B622E8" w:rsidRDefault="00F12849" w:rsidP="00032D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Cs w:val="24"/>
              </w:rPr>
              <w:t>现专业</w:t>
            </w:r>
            <w:proofErr w:type="gramEnd"/>
            <w:r>
              <w:rPr>
                <w:rFonts w:ascii="Times New Roman" w:hAnsi="Times New Roman" w:cs="Times New Roman" w:hint="eastAsia"/>
                <w:b/>
                <w:szCs w:val="24"/>
              </w:rPr>
              <w:t>技术职务</w:t>
            </w:r>
          </w:p>
        </w:tc>
      </w:tr>
      <w:tr w:rsidR="00770F3F" w:rsidRPr="00622713" w:rsidTr="00085B24">
        <w:trPr>
          <w:gridAfter w:val="1"/>
          <w:wAfter w:w="71" w:type="pct"/>
          <w:cantSplit/>
          <w:trHeight w:val="454"/>
        </w:trPr>
        <w:tc>
          <w:tcPr>
            <w:tcW w:w="7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pct"/>
            <w:gridSpan w:val="7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pct"/>
            <w:gridSpan w:val="6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622713" w:rsidTr="00085B24">
        <w:trPr>
          <w:gridAfter w:val="1"/>
          <w:wAfter w:w="71" w:type="pct"/>
          <w:cantSplit/>
          <w:trHeight w:val="454"/>
        </w:trPr>
        <w:tc>
          <w:tcPr>
            <w:tcW w:w="7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pct"/>
            <w:gridSpan w:val="7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pct"/>
            <w:gridSpan w:val="6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622713" w:rsidTr="00085B24">
        <w:trPr>
          <w:gridAfter w:val="1"/>
          <w:wAfter w:w="71" w:type="pct"/>
          <w:cantSplit/>
          <w:trHeight w:val="454"/>
        </w:trPr>
        <w:tc>
          <w:tcPr>
            <w:tcW w:w="7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pct"/>
            <w:gridSpan w:val="7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pct"/>
            <w:gridSpan w:val="6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622713" w:rsidTr="00085B24">
        <w:trPr>
          <w:gridAfter w:val="1"/>
          <w:wAfter w:w="71" w:type="pct"/>
          <w:cantSplit/>
          <w:trHeight w:val="454"/>
        </w:trPr>
        <w:tc>
          <w:tcPr>
            <w:tcW w:w="7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pct"/>
            <w:gridSpan w:val="7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pct"/>
            <w:gridSpan w:val="6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622713" w:rsidTr="00085B24">
        <w:trPr>
          <w:gridAfter w:val="1"/>
          <w:wAfter w:w="71" w:type="pct"/>
          <w:cantSplit/>
          <w:trHeight w:val="454"/>
        </w:trPr>
        <w:tc>
          <w:tcPr>
            <w:tcW w:w="7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pct"/>
            <w:gridSpan w:val="7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pct"/>
            <w:gridSpan w:val="6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622713" w:rsidTr="00085B24">
        <w:trPr>
          <w:gridAfter w:val="1"/>
          <w:wAfter w:w="71" w:type="pct"/>
          <w:cantSplit/>
          <w:trHeight w:val="454"/>
        </w:trPr>
        <w:tc>
          <w:tcPr>
            <w:tcW w:w="7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gridSpan w:val="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pct"/>
            <w:gridSpan w:val="7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pct"/>
            <w:gridSpan w:val="6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622713" w:rsidTr="00085B24">
        <w:trPr>
          <w:gridAfter w:val="1"/>
          <w:wAfter w:w="71" w:type="pct"/>
          <w:cantSplit/>
          <w:trHeight w:val="454"/>
        </w:trPr>
        <w:tc>
          <w:tcPr>
            <w:tcW w:w="7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pct"/>
            <w:gridSpan w:val="7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pct"/>
            <w:gridSpan w:val="6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622713" w:rsidTr="00085B24">
        <w:trPr>
          <w:gridAfter w:val="1"/>
          <w:wAfter w:w="71" w:type="pct"/>
          <w:cantSplit/>
          <w:trHeight w:val="454"/>
        </w:trPr>
        <w:tc>
          <w:tcPr>
            <w:tcW w:w="7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pct"/>
            <w:gridSpan w:val="7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pct"/>
            <w:gridSpan w:val="6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622713" w:rsidTr="00085B24">
        <w:trPr>
          <w:gridAfter w:val="1"/>
          <w:wAfter w:w="71" w:type="pct"/>
          <w:cantSplit/>
          <w:trHeight w:val="454"/>
        </w:trPr>
        <w:tc>
          <w:tcPr>
            <w:tcW w:w="7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pct"/>
            <w:gridSpan w:val="7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pct"/>
            <w:gridSpan w:val="6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622713" w:rsidTr="00085B24">
        <w:trPr>
          <w:gridAfter w:val="1"/>
          <w:wAfter w:w="71" w:type="pct"/>
          <w:cantSplit/>
          <w:trHeight w:val="454"/>
        </w:trPr>
        <w:tc>
          <w:tcPr>
            <w:tcW w:w="7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pct"/>
            <w:gridSpan w:val="7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pct"/>
            <w:gridSpan w:val="6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4DBA" w:rsidRPr="00622713" w:rsidTr="00085B24">
        <w:trPr>
          <w:gridAfter w:val="1"/>
          <w:wAfter w:w="71" w:type="pct"/>
          <w:trHeight w:val="2005"/>
        </w:trPr>
        <w:tc>
          <w:tcPr>
            <w:tcW w:w="793" w:type="pct"/>
            <w:gridSpan w:val="3"/>
            <w:tcBorders>
              <w:top w:val="single" w:sz="4" w:space="0" w:color="auto"/>
            </w:tcBorders>
            <w:vAlign w:val="center"/>
          </w:tcPr>
          <w:p w:rsidR="00F12849" w:rsidRDefault="00F12849" w:rsidP="006A0F3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团队基础</w:t>
            </w:r>
          </w:p>
          <w:p w:rsidR="00F12849" w:rsidRDefault="00F12849" w:rsidP="006A0F3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限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136" w:type="pct"/>
            <w:gridSpan w:val="31"/>
            <w:tcBorders>
              <w:top w:val="single" w:sz="4" w:space="0" w:color="auto"/>
            </w:tcBorders>
          </w:tcPr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重点填写团队已入选国家级或省部级创新团队支持计划，团队成员入选各类人才计划项目情况，近四年（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2015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月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日至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2019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3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月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31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日）在科学研究、前沿交叉学科领域取得重要创新成果及其科学价值或社会经济意义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。）</w:t>
            </w: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6099C" w:rsidRPr="00622713" w:rsidTr="00085B24">
        <w:trPr>
          <w:gridAfter w:val="1"/>
          <w:wAfter w:w="71" w:type="pct"/>
          <w:trHeight w:val="9625"/>
        </w:trPr>
        <w:tc>
          <w:tcPr>
            <w:tcW w:w="793" w:type="pct"/>
            <w:gridSpan w:val="3"/>
            <w:tcBorders>
              <w:top w:val="single" w:sz="4" w:space="0" w:color="auto"/>
            </w:tcBorders>
            <w:vAlign w:val="center"/>
          </w:tcPr>
          <w:p w:rsidR="0026099C" w:rsidRDefault="00D575CA" w:rsidP="00D575C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部分</w:t>
            </w:r>
            <w:r w:rsidR="0026099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核心团队成员学术简历（不超过</w:t>
            </w:r>
            <w:r w:rsidR="0026099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="0026099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人，每人限</w:t>
            </w:r>
            <w:r w:rsidR="0026099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00</w:t>
            </w:r>
            <w:r w:rsidR="0026099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136" w:type="pct"/>
            <w:gridSpan w:val="31"/>
            <w:tcBorders>
              <w:top w:val="single" w:sz="4" w:space="0" w:color="auto"/>
            </w:tcBorders>
          </w:tcPr>
          <w:p w:rsid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包括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核心团队成员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个人基本信息、学位学历、学术任职经历、科研项目及主要学术成果、所获人才称号等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）</w:t>
            </w:r>
          </w:p>
          <w:p w:rsid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P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33B9C" w:rsidRDefault="00E33B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33B9C" w:rsidRDefault="00E33B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33B9C" w:rsidRDefault="00E33B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33B9C" w:rsidRDefault="00E33B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33B9C" w:rsidRDefault="00E33B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</w:p>
          <w:p w:rsid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Pr="00F12849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Pr="00F12849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6099C" w:rsidRPr="00622713" w:rsidTr="00085B24">
        <w:trPr>
          <w:gridAfter w:val="1"/>
          <w:wAfter w:w="71" w:type="pct"/>
          <w:trHeight w:val="2005"/>
        </w:trPr>
        <w:tc>
          <w:tcPr>
            <w:tcW w:w="793" w:type="pct"/>
            <w:gridSpan w:val="3"/>
            <w:tcBorders>
              <w:top w:val="single" w:sz="4" w:space="0" w:color="auto"/>
            </w:tcBorders>
            <w:vAlign w:val="center"/>
          </w:tcPr>
          <w:p w:rsidR="00145291" w:rsidRDefault="00145291" w:rsidP="006A0F3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创新团队建设目标</w:t>
            </w:r>
          </w:p>
          <w:p w:rsidR="00145291" w:rsidRPr="00622713" w:rsidRDefault="00145291" w:rsidP="00B53F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限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136" w:type="pct"/>
            <w:gridSpan w:val="31"/>
            <w:tcBorders>
              <w:top w:val="single" w:sz="4" w:space="0" w:color="auto"/>
            </w:tcBorders>
          </w:tcPr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明确研究方向，围绕队伍建设（国家级人才计划、国家级青年人才计划等）、科学研究、人才培养、学术交流、平台建设、社会服务，填写</w:t>
            </w:r>
            <w:r w:rsidRPr="00140A4B">
              <w:rPr>
                <w:rFonts w:ascii="Times New Roman" w:hAnsi="Times New Roman" w:cs="Times New Roman" w:hint="eastAsia"/>
                <w:b/>
                <w:szCs w:val="24"/>
              </w:rPr>
              <w:t>受聘后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具体、定量的</w:t>
            </w:r>
            <w:r w:rsidRPr="00140A4B">
              <w:rPr>
                <w:rFonts w:ascii="Times New Roman" w:hAnsi="Times New Roman" w:cs="Times New Roman" w:hint="eastAsia"/>
                <w:b/>
                <w:szCs w:val="24"/>
              </w:rPr>
              <w:t>工作目标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。工作目标将作为申报评议的关键因素和考核的重要依据。）</w:t>
            </w: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085B24" w:rsidRDefault="00085B24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085B24" w:rsidRDefault="00085B24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085B24" w:rsidRDefault="00085B24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085B24" w:rsidRDefault="00085B24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085B24" w:rsidRDefault="00085B24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085B24" w:rsidRDefault="00085B24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Pr="00622713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04DBA" w:rsidRPr="00622713" w:rsidTr="00085B24">
        <w:trPr>
          <w:gridAfter w:val="1"/>
          <w:wAfter w:w="71" w:type="pct"/>
          <w:trHeight w:val="2325"/>
        </w:trPr>
        <w:tc>
          <w:tcPr>
            <w:tcW w:w="4929" w:type="pct"/>
            <w:gridSpan w:val="34"/>
            <w:tcBorders>
              <w:top w:val="single" w:sz="4" w:space="0" w:color="auto"/>
            </w:tcBorders>
            <w:vAlign w:val="center"/>
          </w:tcPr>
          <w:p w:rsidR="00145291" w:rsidRDefault="00145291" w:rsidP="00A028F5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5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我郑重承诺以上所填内容属实，同时本人了解并承诺遵守《中国农业大学人才培育发展支持计划管理办法》和《中国农业大学人才培育发展支持计划实施细则》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中农大人字</w:t>
            </w:r>
            <w:r w:rsidRPr="004563B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﹝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19</w:t>
            </w:r>
            <w:r w:rsidRPr="004563B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﹞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号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)</w:t>
            </w:r>
            <w:r w:rsidRPr="005E1F5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的有关内容。</w:t>
            </w:r>
          </w:p>
          <w:p w:rsidR="00145291" w:rsidRPr="004563B6" w:rsidRDefault="00145291" w:rsidP="00A028F5"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57">
              <w:rPr>
                <w:rFonts w:asciiTheme="minorEastAsia" w:hAnsiTheme="minorEastAsia" w:cs="Times New Roman"/>
                <w:b/>
                <w:sz w:val="24"/>
                <w:szCs w:val="30"/>
              </w:rPr>
              <w:t>申</w:t>
            </w:r>
            <w:r w:rsidRPr="005E1F57">
              <w:rPr>
                <w:rFonts w:asciiTheme="minorEastAsia" w:hAnsiTheme="minorEastAsia" w:cs="Times New Roman" w:hint="eastAsia"/>
                <w:b/>
                <w:sz w:val="24"/>
                <w:szCs w:val="30"/>
              </w:rPr>
              <w:t>报</w:t>
            </w:r>
            <w:r>
              <w:rPr>
                <w:rFonts w:asciiTheme="minorEastAsia" w:hAnsiTheme="minorEastAsia" w:cs="Times New Roman"/>
                <w:b/>
                <w:sz w:val="24"/>
                <w:szCs w:val="30"/>
              </w:rPr>
              <w:t>人签名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30"/>
              </w:rPr>
              <w:t xml:space="preserve">：                 </w:t>
            </w:r>
          </w:p>
          <w:p w:rsidR="00145291" w:rsidRPr="005E1F57" w:rsidRDefault="00145291" w:rsidP="00A028F5">
            <w:pPr>
              <w:wordWrap w:val="0"/>
              <w:spacing w:line="400" w:lineRule="exact"/>
              <w:ind w:left="118" w:hangingChars="49" w:hanging="118"/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E1F57">
              <w:rPr>
                <w:rFonts w:asciiTheme="minorEastAsia" w:hAnsiTheme="minorEastAsia" w:cs="Times New Roman"/>
                <w:b/>
                <w:sz w:val="24"/>
                <w:szCs w:val="30"/>
              </w:rPr>
              <w:t xml:space="preserve">                                              年    月    日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30"/>
              </w:rPr>
              <w:t xml:space="preserve">       </w:t>
            </w:r>
          </w:p>
        </w:tc>
      </w:tr>
      <w:tr w:rsidR="00DF7416" w:rsidTr="00085B24">
        <w:trPr>
          <w:gridAfter w:val="1"/>
          <w:wAfter w:w="71" w:type="pct"/>
          <w:trHeight w:val="2005"/>
        </w:trPr>
        <w:tc>
          <w:tcPr>
            <w:tcW w:w="793" w:type="pct"/>
            <w:gridSpan w:val="3"/>
            <w:tcBorders>
              <w:top w:val="single" w:sz="4" w:space="0" w:color="auto"/>
            </w:tcBorders>
            <w:vAlign w:val="center"/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学院配套</w:t>
            </w:r>
          </w:p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支持</w:t>
            </w:r>
          </w:p>
        </w:tc>
        <w:tc>
          <w:tcPr>
            <w:tcW w:w="4136" w:type="pct"/>
            <w:gridSpan w:val="31"/>
            <w:tcBorders>
              <w:top w:val="single" w:sz="4" w:space="0" w:color="auto"/>
            </w:tcBorders>
          </w:tcPr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学院提供的</w:t>
            </w:r>
            <w:r w:rsidRPr="00223DBB">
              <w:rPr>
                <w:rFonts w:ascii="Times New Roman" w:hAnsi="Times New Roman" w:cs="Times New Roman" w:hint="eastAsia"/>
                <w:b/>
                <w:szCs w:val="24"/>
              </w:rPr>
              <w:t>工作支持具体措施（包括实验室及办公室空间，招生指标，配套经费等）</w:t>
            </w: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6099C" w:rsidRPr="00335102" w:rsidTr="00085B24">
        <w:trPr>
          <w:gridAfter w:val="1"/>
          <w:wAfter w:w="71" w:type="pct"/>
          <w:trHeight w:val="1800"/>
        </w:trPr>
        <w:tc>
          <w:tcPr>
            <w:tcW w:w="793" w:type="pct"/>
            <w:gridSpan w:val="3"/>
            <w:tcBorders>
              <w:top w:val="single" w:sz="4" w:space="0" w:color="auto"/>
            </w:tcBorders>
            <w:vAlign w:val="center"/>
          </w:tcPr>
          <w:p w:rsidR="00145291" w:rsidRPr="00335102" w:rsidRDefault="00145291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C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所在单位基层党组织意见</w:t>
            </w:r>
          </w:p>
        </w:tc>
        <w:tc>
          <w:tcPr>
            <w:tcW w:w="4136" w:type="pct"/>
            <w:gridSpan w:val="31"/>
            <w:tcBorders>
              <w:top w:val="single" w:sz="4" w:space="0" w:color="auto"/>
            </w:tcBorders>
            <w:vAlign w:val="center"/>
          </w:tcPr>
          <w:p w:rsidR="00145291" w:rsidRDefault="00145291" w:rsidP="00F24FC3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F24FC3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DF7416" w:rsidRDefault="00DF7416" w:rsidP="00F24FC3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Pr="000C12CC" w:rsidRDefault="00145291" w:rsidP="00F24FC3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负责人签字（单位公章）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45291" w:rsidRPr="00335102" w:rsidRDefault="00145291" w:rsidP="000C12CC"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</w:p>
        </w:tc>
      </w:tr>
      <w:tr w:rsidR="00904DBA" w:rsidRPr="00622713" w:rsidTr="00DF7416">
        <w:tblPrEx>
          <w:jc w:val="center"/>
        </w:tblPrEx>
        <w:trPr>
          <w:gridBefore w:val="1"/>
          <w:wBefore w:w="107" w:type="pct"/>
          <w:trHeight w:val="2182"/>
          <w:jc w:val="center"/>
        </w:trPr>
        <w:tc>
          <w:tcPr>
            <w:tcW w:w="783" w:type="pct"/>
            <w:gridSpan w:val="3"/>
            <w:vAlign w:val="center"/>
          </w:tcPr>
          <w:p w:rsidR="00145291" w:rsidRPr="00D176B6" w:rsidRDefault="00145291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所在单位资格审查</w:t>
            </w:r>
          </w:p>
        </w:tc>
        <w:tc>
          <w:tcPr>
            <w:tcW w:w="4110" w:type="pct"/>
            <w:gridSpan w:val="31"/>
            <w:vAlign w:val="center"/>
          </w:tcPr>
          <w:p w:rsidR="00145291" w:rsidRDefault="00145291" w:rsidP="00F0547C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F0547C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Pr="00B770CF" w:rsidRDefault="00145291" w:rsidP="00F0547C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负责人签字（单位公章）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45291" w:rsidRPr="0077630F" w:rsidRDefault="00145291" w:rsidP="00F0547C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</w:p>
        </w:tc>
      </w:tr>
      <w:tr w:rsidR="00904DBA" w:rsidRPr="00622713" w:rsidTr="00B770CF">
        <w:tblPrEx>
          <w:jc w:val="center"/>
        </w:tblPrEx>
        <w:trPr>
          <w:gridBefore w:val="1"/>
          <w:wBefore w:w="107" w:type="pct"/>
          <w:trHeight w:val="313"/>
          <w:jc w:val="center"/>
        </w:trPr>
        <w:tc>
          <w:tcPr>
            <w:tcW w:w="783" w:type="pct"/>
            <w:gridSpan w:val="3"/>
            <w:vMerge w:val="restart"/>
            <w:vAlign w:val="center"/>
          </w:tcPr>
          <w:p w:rsidR="00145291" w:rsidRPr="00622713" w:rsidRDefault="00145291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B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所在单位学术委员会意见</w:t>
            </w:r>
          </w:p>
        </w:tc>
        <w:tc>
          <w:tcPr>
            <w:tcW w:w="2120" w:type="pct"/>
            <w:gridSpan w:val="19"/>
            <w:vAlign w:val="center"/>
          </w:tcPr>
          <w:p w:rsidR="00145291" w:rsidRPr="0077630F" w:rsidRDefault="00145291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针对个人岗位</w:t>
            </w:r>
          </w:p>
        </w:tc>
        <w:tc>
          <w:tcPr>
            <w:tcW w:w="1990" w:type="pct"/>
            <w:gridSpan w:val="12"/>
            <w:vAlign w:val="center"/>
          </w:tcPr>
          <w:p w:rsidR="00145291" w:rsidRPr="0077630F" w:rsidRDefault="00145291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针对创新团队</w:t>
            </w:r>
          </w:p>
        </w:tc>
      </w:tr>
      <w:tr w:rsidR="005629BB" w:rsidRPr="00622713" w:rsidTr="00B770CF">
        <w:tblPrEx>
          <w:jc w:val="center"/>
        </w:tblPrEx>
        <w:trPr>
          <w:gridBefore w:val="1"/>
          <w:wBefore w:w="107" w:type="pct"/>
          <w:trHeight w:val="618"/>
          <w:jc w:val="center"/>
        </w:trPr>
        <w:tc>
          <w:tcPr>
            <w:tcW w:w="783" w:type="pct"/>
            <w:gridSpan w:val="3"/>
            <w:vMerge/>
            <w:vAlign w:val="center"/>
          </w:tcPr>
          <w:p w:rsidR="005629BB" w:rsidRPr="00622713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gridSpan w:val="3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组成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人数</w:t>
            </w:r>
          </w:p>
        </w:tc>
        <w:tc>
          <w:tcPr>
            <w:tcW w:w="415" w:type="pct"/>
            <w:gridSpan w:val="5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参会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人数</w:t>
            </w:r>
          </w:p>
        </w:tc>
        <w:tc>
          <w:tcPr>
            <w:tcW w:w="362" w:type="pct"/>
            <w:gridSpan w:val="4"/>
            <w:vMerge w:val="restart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表决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意见</w:t>
            </w:r>
          </w:p>
        </w:tc>
        <w:tc>
          <w:tcPr>
            <w:tcW w:w="462" w:type="pct"/>
            <w:gridSpan w:val="4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同意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  <w:tc>
          <w:tcPr>
            <w:tcW w:w="491" w:type="pct"/>
            <w:gridSpan w:val="3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不同意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  <w:tc>
          <w:tcPr>
            <w:tcW w:w="423" w:type="pct"/>
            <w:gridSpan w:val="3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组成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人数</w:t>
            </w:r>
          </w:p>
        </w:tc>
        <w:tc>
          <w:tcPr>
            <w:tcW w:w="338" w:type="pct"/>
            <w:gridSpan w:val="3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参会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人数</w:t>
            </w:r>
          </w:p>
        </w:tc>
        <w:tc>
          <w:tcPr>
            <w:tcW w:w="340" w:type="pct"/>
            <w:gridSpan w:val="3"/>
            <w:vMerge w:val="restart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表决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意见</w:t>
            </w:r>
          </w:p>
        </w:tc>
        <w:tc>
          <w:tcPr>
            <w:tcW w:w="411" w:type="pct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同意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  <w:tc>
          <w:tcPr>
            <w:tcW w:w="478" w:type="pct"/>
            <w:gridSpan w:val="2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不同意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</w:tr>
      <w:tr w:rsidR="005629BB" w:rsidRPr="00622713" w:rsidTr="00B770CF">
        <w:tblPrEx>
          <w:jc w:val="center"/>
        </w:tblPrEx>
        <w:trPr>
          <w:gridBefore w:val="1"/>
          <w:wBefore w:w="107" w:type="pct"/>
          <w:trHeight w:val="567"/>
          <w:jc w:val="center"/>
        </w:trPr>
        <w:tc>
          <w:tcPr>
            <w:tcW w:w="783" w:type="pct"/>
            <w:gridSpan w:val="3"/>
            <w:vMerge/>
            <w:vAlign w:val="center"/>
          </w:tcPr>
          <w:p w:rsidR="005629BB" w:rsidRPr="00622713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gridSpan w:val="3"/>
            <w:vAlign w:val="center"/>
          </w:tcPr>
          <w:p w:rsidR="005629BB" w:rsidRPr="00622713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gridSpan w:val="5"/>
            <w:vAlign w:val="center"/>
          </w:tcPr>
          <w:p w:rsidR="005629BB" w:rsidRPr="00622713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4"/>
            <w:vMerge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2" w:type="pct"/>
            <w:gridSpan w:val="4"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8" w:type="pct"/>
            <w:gridSpan w:val="3"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" w:type="pct"/>
            <w:gridSpan w:val="3"/>
            <w:vMerge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8" w:type="pct"/>
            <w:gridSpan w:val="2"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04DBA" w:rsidRPr="00622713" w:rsidTr="00B770CF">
        <w:tblPrEx>
          <w:jc w:val="center"/>
        </w:tblPrEx>
        <w:trPr>
          <w:gridBefore w:val="1"/>
          <w:wBefore w:w="107" w:type="pct"/>
          <w:trHeight w:val="1471"/>
          <w:jc w:val="center"/>
        </w:trPr>
        <w:tc>
          <w:tcPr>
            <w:tcW w:w="783" w:type="pct"/>
            <w:gridSpan w:val="3"/>
            <w:vMerge/>
            <w:vAlign w:val="center"/>
          </w:tcPr>
          <w:p w:rsidR="00145291" w:rsidRPr="00622713" w:rsidRDefault="00145291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gridSpan w:val="19"/>
            <w:vAlign w:val="center"/>
          </w:tcPr>
          <w:p w:rsidR="00145291" w:rsidRDefault="00145291" w:rsidP="0036081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5B" w:rsidRDefault="00145291" w:rsidP="003608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同意推荐为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岗位）</w:t>
            </w:r>
          </w:p>
          <w:p w:rsidR="00145291" w:rsidRPr="00351832" w:rsidRDefault="00145291" w:rsidP="003608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聘任人选。</w:t>
            </w:r>
          </w:p>
          <w:p w:rsidR="00145291" w:rsidRDefault="00145291" w:rsidP="00360819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91" w:rsidRDefault="00145291" w:rsidP="00360819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主任签字：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5291" w:rsidRDefault="00145291" w:rsidP="00AD3358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91" w:rsidRPr="003F4F5B" w:rsidRDefault="00145291" w:rsidP="0077630F">
            <w:pPr>
              <w:spacing w:line="400" w:lineRule="exact"/>
              <w:ind w:firstLineChars="980" w:firstLine="2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  <w:tc>
          <w:tcPr>
            <w:tcW w:w="1990" w:type="pct"/>
            <w:gridSpan w:val="12"/>
            <w:vAlign w:val="center"/>
          </w:tcPr>
          <w:p w:rsidR="00145291" w:rsidRDefault="00145291" w:rsidP="0036081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91" w:rsidRPr="003D49DE" w:rsidRDefault="00145291" w:rsidP="003608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同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给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创新团队类型）支持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:rsidR="00145291" w:rsidRDefault="00145291" w:rsidP="00360819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91" w:rsidRDefault="00145291" w:rsidP="00360819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主任签字：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5291" w:rsidRDefault="00145291" w:rsidP="00AD3358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91" w:rsidRPr="00622713" w:rsidRDefault="00145291" w:rsidP="0077630F">
            <w:pPr>
              <w:spacing w:line="400" w:lineRule="exact"/>
              <w:ind w:firstLineChars="833" w:firstLine="20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904DBA" w:rsidRPr="00CD46E4" w:rsidTr="00B770CF">
        <w:tblPrEx>
          <w:jc w:val="center"/>
        </w:tblPrEx>
        <w:trPr>
          <w:gridBefore w:val="1"/>
          <w:wBefore w:w="107" w:type="pct"/>
          <w:trHeight w:val="2112"/>
          <w:jc w:val="center"/>
        </w:trPr>
        <w:tc>
          <w:tcPr>
            <w:tcW w:w="783" w:type="pct"/>
            <w:gridSpan w:val="3"/>
            <w:vAlign w:val="center"/>
          </w:tcPr>
          <w:p w:rsidR="00145291" w:rsidRDefault="00145291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所在单位党政联席会意见</w:t>
            </w:r>
          </w:p>
        </w:tc>
        <w:tc>
          <w:tcPr>
            <w:tcW w:w="4110" w:type="pct"/>
            <w:gridSpan w:val="31"/>
            <w:vAlign w:val="center"/>
          </w:tcPr>
          <w:p w:rsidR="00145291" w:rsidRDefault="00145291" w:rsidP="0024572A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Pr="001C5E1A" w:rsidRDefault="00F12849" w:rsidP="0024572A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Pr="001A281C" w:rsidRDefault="00145291" w:rsidP="0024572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负责人签字（单位公章）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45291" w:rsidRPr="00622713" w:rsidRDefault="00145291" w:rsidP="0024572A"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</w:p>
        </w:tc>
      </w:tr>
      <w:tr w:rsidR="00904DBA" w:rsidRPr="00CD46E4" w:rsidTr="00DF7416">
        <w:tblPrEx>
          <w:jc w:val="center"/>
        </w:tblPrEx>
        <w:trPr>
          <w:gridBefore w:val="1"/>
          <w:wBefore w:w="107" w:type="pct"/>
          <w:trHeight w:val="1545"/>
          <w:jc w:val="center"/>
        </w:trPr>
        <w:tc>
          <w:tcPr>
            <w:tcW w:w="783" w:type="pct"/>
            <w:gridSpan w:val="3"/>
            <w:vMerge w:val="restart"/>
            <w:vAlign w:val="center"/>
          </w:tcPr>
          <w:p w:rsidR="00145291" w:rsidRDefault="00145291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资格复核及同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专家</w:t>
            </w:r>
          </w:p>
          <w:p w:rsidR="00145291" w:rsidRPr="00622713" w:rsidRDefault="00145291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评议结果</w:t>
            </w:r>
          </w:p>
        </w:tc>
        <w:tc>
          <w:tcPr>
            <w:tcW w:w="4110" w:type="pct"/>
            <w:gridSpan w:val="31"/>
            <w:vAlign w:val="center"/>
          </w:tcPr>
          <w:p w:rsidR="00145291" w:rsidRPr="004214CA" w:rsidRDefault="00145291" w:rsidP="00C4577F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资格复核结果：</w:t>
            </w:r>
          </w:p>
          <w:p w:rsidR="00145291" w:rsidRDefault="00145291" w:rsidP="00C4577F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  <w:p w:rsidR="00145291" w:rsidRPr="0024572A" w:rsidRDefault="00145291" w:rsidP="00B770CF">
            <w:pPr>
              <w:spacing w:line="400" w:lineRule="exact"/>
              <w:ind w:righ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DBA" w:rsidRPr="00CD46E4" w:rsidTr="00DF7416">
        <w:tblPrEx>
          <w:jc w:val="center"/>
        </w:tblPrEx>
        <w:trPr>
          <w:gridBefore w:val="1"/>
          <w:wBefore w:w="107" w:type="pct"/>
          <w:trHeight w:val="1538"/>
          <w:jc w:val="center"/>
        </w:trPr>
        <w:tc>
          <w:tcPr>
            <w:tcW w:w="783" w:type="pct"/>
            <w:gridSpan w:val="3"/>
            <w:vMerge/>
            <w:vAlign w:val="center"/>
          </w:tcPr>
          <w:p w:rsidR="00145291" w:rsidRDefault="00145291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pct"/>
            <w:gridSpan w:val="31"/>
            <w:vAlign w:val="center"/>
          </w:tcPr>
          <w:p w:rsidR="00145291" w:rsidRDefault="00145291" w:rsidP="004214C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同行专家评议结果：</w:t>
            </w:r>
          </w:p>
          <w:p w:rsidR="00145291" w:rsidRDefault="00145291" w:rsidP="004214C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91" w:rsidRPr="00622713" w:rsidRDefault="00145291" w:rsidP="00791E17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4DBA" w:rsidRPr="00CD46E4" w:rsidTr="00DF7416">
        <w:tblPrEx>
          <w:jc w:val="center"/>
        </w:tblPrEx>
        <w:trPr>
          <w:gridBefore w:val="1"/>
          <w:wBefore w:w="107" w:type="pct"/>
          <w:trHeight w:val="1829"/>
          <w:jc w:val="center"/>
        </w:trPr>
        <w:tc>
          <w:tcPr>
            <w:tcW w:w="783" w:type="pct"/>
            <w:gridSpan w:val="3"/>
            <w:vMerge/>
            <w:vAlign w:val="center"/>
          </w:tcPr>
          <w:p w:rsidR="00145291" w:rsidRDefault="00145291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pct"/>
            <w:gridSpan w:val="31"/>
            <w:vAlign w:val="center"/>
          </w:tcPr>
          <w:p w:rsidR="00145291" w:rsidRDefault="00145291" w:rsidP="00791E1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91" w:rsidRDefault="00145291" w:rsidP="00791E1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人事处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负责人签章：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145291" w:rsidRDefault="00145291" w:rsidP="00791E1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91" w:rsidRDefault="00145291" w:rsidP="00791E17"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</w:tc>
      </w:tr>
      <w:tr w:rsidR="00904DBA" w:rsidRPr="0077630F" w:rsidTr="00B770CF">
        <w:tblPrEx>
          <w:jc w:val="center"/>
        </w:tblPrEx>
        <w:trPr>
          <w:gridBefore w:val="1"/>
          <w:wBefore w:w="107" w:type="pct"/>
          <w:trHeight w:val="313"/>
          <w:jc w:val="center"/>
        </w:trPr>
        <w:tc>
          <w:tcPr>
            <w:tcW w:w="783" w:type="pct"/>
            <w:gridSpan w:val="3"/>
            <w:vMerge w:val="restart"/>
            <w:vAlign w:val="center"/>
          </w:tcPr>
          <w:p w:rsidR="00904DBA" w:rsidRPr="00622713" w:rsidRDefault="00904DBA" w:rsidP="003326C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学校人才工作专门委员会分委员会意见</w:t>
            </w:r>
          </w:p>
        </w:tc>
        <w:tc>
          <w:tcPr>
            <w:tcW w:w="2120" w:type="pct"/>
            <w:gridSpan w:val="19"/>
            <w:vAlign w:val="center"/>
          </w:tcPr>
          <w:p w:rsidR="00904DBA" w:rsidRPr="0077630F" w:rsidRDefault="00904DBA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针对个人岗位</w:t>
            </w:r>
          </w:p>
        </w:tc>
        <w:tc>
          <w:tcPr>
            <w:tcW w:w="1990" w:type="pct"/>
            <w:gridSpan w:val="12"/>
            <w:vAlign w:val="center"/>
          </w:tcPr>
          <w:p w:rsidR="00904DBA" w:rsidRPr="0077630F" w:rsidRDefault="00904DBA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针对创新团队</w:t>
            </w:r>
          </w:p>
        </w:tc>
      </w:tr>
      <w:tr w:rsidR="005629BB" w:rsidRPr="0077630F" w:rsidTr="00085B24">
        <w:tblPrEx>
          <w:jc w:val="center"/>
        </w:tblPrEx>
        <w:trPr>
          <w:gridBefore w:val="1"/>
          <w:wBefore w:w="107" w:type="pct"/>
          <w:trHeight w:val="618"/>
          <w:jc w:val="center"/>
        </w:trPr>
        <w:tc>
          <w:tcPr>
            <w:tcW w:w="783" w:type="pct"/>
            <w:gridSpan w:val="3"/>
            <w:vMerge/>
            <w:vAlign w:val="center"/>
          </w:tcPr>
          <w:p w:rsidR="0026099C" w:rsidRPr="00622713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gridSpan w:val="6"/>
            <w:vAlign w:val="center"/>
          </w:tcPr>
          <w:p w:rsidR="0026099C" w:rsidRPr="0077630F" w:rsidRDefault="0026099C" w:rsidP="00904DB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参会</w:t>
            </w: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人数</w:t>
            </w:r>
          </w:p>
        </w:tc>
        <w:tc>
          <w:tcPr>
            <w:tcW w:w="478" w:type="pct"/>
            <w:gridSpan w:val="6"/>
            <w:vMerge w:val="restart"/>
            <w:vAlign w:val="center"/>
          </w:tcPr>
          <w:p w:rsidR="0026099C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表决</w:t>
            </w:r>
          </w:p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意见</w:t>
            </w:r>
          </w:p>
        </w:tc>
        <w:tc>
          <w:tcPr>
            <w:tcW w:w="462" w:type="pct"/>
            <w:gridSpan w:val="4"/>
            <w:vAlign w:val="center"/>
          </w:tcPr>
          <w:p w:rsidR="0026099C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同意</w:t>
            </w:r>
          </w:p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  <w:tc>
          <w:tcPr>
            <w:tcW w:w="491" w:type="pct"/>
            <w:gridSpan w:val="3"/>
            <w:vAlign w:val="center"/>
          </w:tcPr>
          <w:p w:rsidR="0026099C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不同意</w:t>
            </w:r>
          </w:p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  <w:tc>
          <w:tcPr>
            <w:tcW w:w="694" w:type="pct"/>
            <w:gridSpan w:val="5"/>
            <w:vAlign w:val="center"/>
          </w:tcPr>
          <w:p w:rsidR="0026099C" w:rsidRPr="0077630F" w:rsidRDefault="0026099C" w:rsidP="00904DB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参会</w:t>
            </w: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人数</w:t>
            </w:r>
          </w:p>
        </w:tc>
        <w:tc>
          <w:tcPr>
            <w:tcW w:w="407" w:type="pct"/>
            <w:gridSpan w:val="4"/>
            <w:vMerge w:val="restart"/>
            <w:vAlign w:val="center"/>
          </w:tcPr>
          <w:p w:rsidR="0026099C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表决</w:t>
            </w:r>
          </w:p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意见</w:t>
            </w:r>
          </w:p>
        </w:tc>
        <w:tc>
          <w:tcPr>
            <w:tcW w:w="411" w:type="pct"/>
            <w:vAlign w:val="center"/>
          </w:tcPr>
          <w:p w:rsidR="0026099C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同意</w:t>
            </w:r>
          </w:p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  <w:tc>
          <w:tcPr>
            <w:tcW w:w="478" w:type="pct"/>
            <w:gridSpan w:val="2"/>
            <w:vAlign w:val="center"/>
          </w:tcPr>
          <w:p w:rsidR="0026099C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不同意</w:t>
            </w:r>
          </w:p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</w:tr>
      <w:tr w:rsidR="005629BB" w:rsidRPr="0077630F" w:rsidTr="00085B24">
        <w:tblPrEx>
          <w:jc w:val="center"/>
        </w:tblPrEx>
        <w:trPr>
          <w:gridBefore w:val="1"/>
          <w:wBefore w:w="107" w:type="pct"/>
          <w:trHeight w:val="567"/>
          <w:jc w:val="center"/>
        </w:trPr>
        <w:tc>
          <w:tcPr>
            <w:tcW w:w="783" w:type="pct"/>
            <w:gridSpan w:val="3"/>
            <w:vMerge/>
            <w:vAlign w:val="center"/>
          </w:tcPr>
          <w:p w:rsidR="0026099C" w:rsidRPr="00622713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gridSpan w:val="6"/>
            <w:vAlign w:val="center"/>
          </w:tcPr>
          <w:p w:rsidR="0026099C" w:rsidRPr="00622713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pct"/>
            <w:gridSpan w:val="6"/>
            <w:vMerge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2" w:type="pct"/>
            <w:gridSpan w:val="4"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4" w:type="pct"/>
            <w:gridSpan w:val="5"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7" w:type="pct"/>
            <w:gridSpan w:val="4"/>
            <w:vMerge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8" w:type="pct"/>
            <w:gridSpan w:val="2"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04DBA" w:rsidRPr="00622713" w:rsidTr="00B770CF">
        <w:tblPrEx>
          <w:jc w:val="center"/>
        </w:tblPrEx>
        <w:trPr>
          <w:gridBefore w:val="1"/>
          <w:wBefore w:w="107" w:type="pct"/>
          <w:trHeight w:val="1722"/>
          <w:jc w:val="center"/>
        </w:trPr>
        <w:tc>
          <w:tcPr>
            <w:tcW w:w="783" w:type="pct"/>
            <w:gridSpan w:val="3"/>
            <w:vMerge/>
            <w:vAlign w:val="center"/>
          </w:tcPr>
          <w:p w:rsidR="00904DBA" w:rsidRPr="00622713" w:rsidRDefault="00904DBA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gridSpan w:val="19"/>
            <w:vAlign w:val="center"/>
          </w:tcPr>
          <w:p w:rsidR="00904DBA" w:rsidRDefault="00904DBA" w:rsidP="00F56F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同意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岗位）</w:t>
            </w:r>
          </w:p>
          <w:p w:rsidR="00904DBA" w:rsidRPr="00904DBA" w:rsidRDefault="00904DBA" w:rsidP="00F56F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聘任人选。</w:t>
            </w:r>
          </w:p>
        </w:tc>
        <w:tc>
          <w:tcPr>
            <w:tcW w:w="1990" w:type="pct"/>
            <w:gridSpan w:val="12"/>
            <w:vAlign w:val="center"/>
          </w:tcPr>
          <w:p w:rsidR="00904DBA" w:rsidRPr="00351832" w:rsidRDefault="00904DBA" w:rsidP="00F56F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同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给予</w:t>
            </w:r>
            <w:r w:rsidRPr="003F4F5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创新团队类型）支持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904DBA" w:rsidRPr="00335102" w:rsidTr="00DF7416">
        <w:tblPrEx>
          <w:jc w:val="center"/>
        </w:tblPrEx>
        <w:trPr>
          <w:gridBefore w:val="1"/>
          <w:wBefore w:w="107" w:type="pct"/>
          <w:trHeight w:val="2113"/>
          <w:jc w:val="center"/>
        </w:trPr>
        <w:tc>
          <w:tcPr>
            <w:tcW w:w="783" w:type="pct"/>
            <w:gridSpan w:val="3"/>
            <w:tcBorders>
              <w:top w:val="single" w:sz="4" w:space="0" w:color="auto"/>
            </w:tcBorders>
            <w:vAlign w:val="center"/>
          </w:tcPr>
          <w:p w:rsidR="00351832" w:rsidRPr="00335102" w:rsidRDefault="00351832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学校人才工作组意见</w:t>
            </w:r>
          </w:p>
        </w:tc>
        <w:tc>
          <w:tcPr>
            <w:tcW w:w="4110" w:type="pct"/>
            <w:gridSpan w:val="31"/>
            <w:tcBorders>
              <w:top w:val="single" w:sz="4" w:space="0" w:color="auto"/>
            </w:tcBorders>
            <w:vAlign w:val="center"/>
          </w:tcPr>
          <w:p w:rsidR="00351832" w:rsidRDefault="00351832" w:rsidP="00C4577F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416" w:rsidRDefault="00DF7416" w:rsidP="00C4577F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832" w:rsidRDefault="00351832" w:rsidP="00C4577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主任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签字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51832" w:rsidRPr="00335102" w:rsidRDefault="00351832" w:rsidP="00351832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904DBA" w:rsidRPr="00335102" w:rsidTr="00DF7416">
        <w:tblPrEx>
          <w:jc w:val="center"/>
        </w:tblPrEx>
        <w:trPr>
          <w:gridBefore w:val="1"/>
          <w:wBefore w:w="107" w:type="pct"/>
          <w:trHeight w:val="2099"/>
          <w:jc w:val="center"/>
        </w:trPr>
        <w:tc>
          <w:tcPr>
            <w:tcW w:w="783" w:type="pct"/>
            <w:gridSpan w:val="3"/>
            <w:tcBorders>
              <w:top w:val="single" w:sz="4" w:space="0" w:color="auto"/>
            </w:tcBorders>
            <w:vAlign w:val="center"/>
          </w:tcPr>
          <w:p w:rsidR="00351832" w:rsidRPr="00335102" w:rsidRDefault="00351832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学校审批</w:t>
            </w:r>
            <w:r w:rsidRPr="00A024C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110" w:type="pct"/>
            <w:gridSpan w:val="31"/>
            <w:tcBorders>
              <w:top w:val="single" w:sz="4" w:space="0" w:color="auto"/>
            </w:tcBorders>
            <w:vAlign w:val="center"/>
          </w:tcPr>
          <w:p w:rsidR="00351832" w:rsidRPr="00F964C1" w:rsidRDefault="00351832" w:rsidP="00C4577F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832" w:rsidRDefault="00351832" w:rsidP="00C4577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盖章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51832" w:rsidRPr="00335102" w:rsidRDefault="00351832" w:rsidP="00351832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日</w:t>
            </w:r>
          </w:p>
        </w:tc>
      </w:tr>
    </w:tbl>
    <w:p w:rsidR="00AE528E" w:rsidRPr="00622713" w:rsidRDefault="00AE528E" w:rsidP="00904DBA">
      <w:pPr>
        <w:jc w:val="center"/>
        <w:rPr>
          <w:rFonts w:ascii="Times New Roman" w:eastAsia="黑体" w:hAnsi="Times New Roman" w:cs="Times New Roman"/>
          <w:sz w:val="36"/>
          <w:szCs w:val="36"/>
        </w:rPr>
      </w:pPr>
    </w:p>
    <w:sectPr w:rsidR="00AE528E" w:rsidRPr="0062271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56" w:rsidRDefault="00D85856" w:rsidP="00AE528E">
      <w:r>
        <w:separator/>
      </w:r>
    </w:p>
  </w:endnote>
  <w:endnote w:type="continuationSeparator" w:id="0">
    <w:p w:rsidR="00D85856" w:rsidRDefault="00D85856" w:rsidP="00AE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367358"/>
      <w:docPartObj>
        <w:docPartGallery w:val="Page Numbers (Bottom of Page)"/>
        <w:docPartUnique/>
      </w:docPartObj>
    </w:sdtPr>
    <w:sdtEndPr/>
    <w:sdtContent>
      <w:p w:rsidR="00A15D9D" w:rsidRDefault="00A15D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273" w:rsidRPr="00766273">
          <w:rPr>
            <w:noProof/>
            <w:lang w:val="zh-CN"/>
          </w:rPr>
          <w:t>5</w:t>
        </w:r>
        <w:r>
          <w:fldChar w:fldCharType="end"/>
        </w:r>
      </w:p>
    </w:sdtContent>
  </w:sdt>
  <w:p w:rsidR="00A15D9D" w:rsidRDefault="00A15D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56" w:rsidRDefault="00D85856" w:rsidP="00AE528E">
      <w:r>
        <w:separator/>
      </w:r>
    </w:p>
  </w:footnote>
  <w:footnote w:type="continuationSeparator" w:id="0">
    <w:p w:rsidR="00D85856" w:rsidRDefault="00D85856" w:rsidP="00AE528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57"/>
    <w:rsid w:val="0002489D"/>
    <w:rsid w:val="00040FB0"/>
    <w:rsid w:val="00042452"/>
    <w:rsid w:val="000565C7"/>
    <w:rsid w:val="00080416"/>
    <w:rsid w:val="00084095"/>
    <w:rsid w:val="00085B24"/>
    <w:rsid w:val="00094740"/>
    <w:rsid w:val="000B165C"/>
    <w:rsid w:val="000C12CC"/>
    <w:rsid w:val="000E4C50"/>
    <w:rsid w:val="000F303F"/>
    <w:rsid w:val="000F492B"/>
    <w:rsid w:val="00127BAD"/>
    <w:rsid w:val="00145291"/>
    <w:rsid w:val="001507D2"/>
    <w:rsid w:val="00180DC8"/>
    <w:rsid w:val="001845EA"/>
    <w:rsid w:val="0018757E"/>
    <w:rsid w:val="001A281C"/>
    <w:rsid w:val="001B4989"/>
    <w:rsid w:val="001B5554"/>
    <w:rsid w:val="001C5E1A"/>
    <w:rsid w:val="001D1D89"/>
    <w:rsid w:val="001E2BDE"/>
    <w:rsid w:val="001F39C2"/>
    <w:rsid w:val="001F7FB3"/>
    <w:rsid w:val="002047AD"/>
    <w:rsid w:val="00205676"/>
    <w:rsid w:val="00207C57"/>
    <w:rsid w:val="0024572A"/>
    <w:rsid w:val="00256A1E"/>
    <w:rsid w:val="0026099C"/>
    <w:rsid w:val="00263280"/>
    <w:rsid w:val="0027255D"/>
    <w:rsid w:val="00297354"/>
    <w:rsid w:val="002C7ED9"/>
    <w:rsid w:val="002D522C"/>
    <w:rsid w:val="002E0EE3"/>
    <w:rsid w:val="002E5A73"/>
    <w:rsid w:val="002E704C"/>
    <w:rsid w:val="002E79F3"/>
    <w:rsid w:val="00303A50"/>
    <w:rsid w:val="00315E5E"/>
    <w:rsid w:val="00320ABA"/>
    <w:rsid w:val="003326CF"/>
    <w:rsid w:val="00336388"/>
    <w:rsid w:val="00336AFC"/>
    <w:rsid w:val="00340BBB"/>
    <w:rsid w:val="00351832"/>
    <w:rsid w:val="0036425C"/>
    <w:rsid w:val="00374431"/>
    <w:rsid w:val="003B54C9"/>
    <w:rsid w:val="003C1AF8"/>
    <w:rsid w:val="003E4633"/>
    <w:rsid w:val="00420489"/>
    <w:rsid w:val="004214CA"/>
    <w:rsid w:val="004232F8"/>
    <w:rsid w:val="00445E79"/>
    <w:rsid w:val="00457607"/>
    <w:rsid w:val="00496B9F"/>
    <w:rsid w:val="004A5C11"/>
    <w:rsid w:val="004B58AC"/>
    <w:rsid w:val="004B7768"/>
    <w:rsid w:val="004C3AFC"/>
    <w:rsid w:val="004D14EE"/>
    <w:rsid w:val="004D45E8"/>
    <w:rsid w:val="004F1B70"/>
    <w:rsid w:val="004F25D8"/>
    <w:rsid w:val="0050478F"/>
    <w:rsid w:val="005108E5"/>
    <w:rsid w:val="00525B87"/>
    <w:rsid w:val="005412F6"/>
    <w:rsid w:val="005621DB"/>
    <w:rsid w:val="005629BB"/>
    <w:rsid w:val="00592C0F"/>
    <w:rsid w:val="005A6FA0"/>
    <w:rsid w:val="005B5001"/>
    <w:rsid w:val="005C6C99"/>
    <w:rsid w:val="005E1F57"/>
    <w:rsid w:val="005E4A0D"/>
    <w:rsid w:val="00622713"/>
    <w:rsid w:val="00625992"/>
    <w:rsid w:val="00631D24"/>
    <w:rsid w:val="00673B04"/>
    <w:rsid w:val="00677FF7"/>
    <w:rsid w:val="006A0F3F"/>
    <w:rsid w:val="006A2104"/>
    <w:rsid w:val="006A6B57"/>
    <w:rsid w:val="006B0E21"/>
    <w:rsid w:val="006C0BF7"/>
    <w:rsid w:val="00705783"/>
    <w:rsid w:val="00712C05"/>
    <w:rsid w:val="00720B6B"/>
    <w:rsid w:val="00745C2E"/>
    <w:rsid w:val="00753B8C"/>
    <w:rsid w:val="00766273"/>
    <w:rsid w:val="00770F3F"/>
    <w:rsid w:val="0077630F"/>
    <w:rsid w:val="00781BD2"/>
    <w:rsid w:val="007821BF"/>
    <w:rsid w:val="00791E17"/>
    <w:rsid w:val="007B4FE8"/>
    <w:rsid w:val="007E2E6F"/>
    <w:rsid w:val="007E30C4"/>
    <w:rsid w:val="007E57F0"/>
    <w:rsid w:val="007F1CD1"/>
    <w:rsid w:val="0084365B"/>
    <w:rsid w:val="0085663E"/>
    <w:rsid w:val="00856888"/>
    <w:rsid w:val="00896828"/>
    <w:rsid w:val="0089765E"/>
    <w:rsid w:val="008B452A"/>
    <w:rsid w:val="00904DBA"/>
    <w:rsid w:val="00922638"/>
    <w:rsid w:val="009333C3"/>
    <w:rsid w:val="0093442F"/>
    <w:rsid w:val="009566F8"/>
    <w:rsid w:val="00980248"/>
    <w:rsid w:val="00A028F5"/>
    <w:rsid w:val="00A15D9D"/>
    <w:rsid w:val="00A33876"/>
    <w:rsid w:val="00A34AD4"/>
    <w:rsid w:val="00A45E87"/>
    <w:rsid w:val="00A5002F"/>
    <w:rsid w:val="00A60ED3"/>
    <w:rsid w:val="00A6435C"/>
    <w:rsid w:val="00A754FB"/>
    <w:rsid w:val="00A905CC"/>
    <w:rsid w:val="00A918B5"/>
    <w:rsid w:val="00A94A52"/>
    <w:rsid w:val="00AA2E6F"/>
    <w:rsid w:val="00AA7837"/>
    <w:rsid w:val="00AB1B05"/>
    <w:rsid w:val="00AD3358"/>
    <w:rsid w:val="00AE528E"/>
    <w:rsid w:val="00AE7000"/>
    <w:rsid w:val="00AF128A"/>
    <w:rsid w:val="00AF5D11"/>
    <w:rsid w:val="00AF6EA4"/>
    <w:rsid w:val="00B04F24"/>
    <w:rsid w:val="00B15B86"/>
    <w:rsid w:val="00B2582A"/>
    <w:rsid w:val="00B26B35"/>
    <w:rsid w:val="00B372DC"/>
    <w:rsid w:val="00B45E5B"/>
    <w:rsid w:val="00B53FB2"/>
    <w:rsid w:val="00B6451E"/>
    <w:rsid w:val="00B7182A"/>
    <w:rsid w:val="00B770CF"/>
    <w:rsid w:val="00B9755F"/>
    <w:rsid w:val="00BB5A67"/>
    <w:rsid w:val="00BB5B36"/>
    <w:rsid w:val="00BB72E4"/>
    <w:rsid w:val="00BC2B38"/>
    <w:rsid w:val="00BD51CD"/>
    <w:rsid w:val="00BE20CE"/>
    <w:rsid w:val="00BE30DF"/>
    <w:rsid w:val="00C01778"/>
    <w:rsid w:val="00C02B2F"/>
    <w:rsid w:val="00C125C6"/>
    <w:rsid w:val="00C12AE8"/>
    <w:rsid w:val="00C4058F"/>
    <w:rsid w:val="00C52BB0"/>
    <w:rsid w:val="00C61250"/>
    <w:rsid w:val="00C90DBE"/>
    <w:rsid w:val="00CB456D"/>
    <w:rsid w:val="00CC6D48"/>
    <w:rsid w:val="00CD46E4"/>
    <w:rsid w:val="00CE4877"/>
    <w:rsid w:val="00CF5267"/>
    <w:rsid w:val="00D03548"/>
    <w:rsid w:val="00D10E8C"/>
    <w:rsid w:val="00D176B6"/>
    <w:rsid w:val="00D20B60"/>
    <w:rsid w:val="00D25C3E"/>
    <w:rsid w:val="00D32131"/>
    <w:rsid w:val="00D373BE"/>
    <w:rsid w:val="00D37F30"/>
    <w:rsid w:val="00D4773F"/>
    <w:rsid w:val="00D575CA"/>
    <w:rsid w:val="00D77D7B"/>
    <w:rsid w:val="00D85856"/>
    <w:rsid w:val="00D93938"/>
    <w:rsid w:val="00DA1094"/>
    <w:rsid w:val="00DA550B"/>
    <w:rsid w:val="00DF7416"/>
    <w:rsid w:val="00E0228F"/>
    <w:rsid w:val="00E07C03"/>
    <w:rsid w:val="00E33B49"/>
    <w:rsid w:val="00E33B9C"/>
    <w:rsid w:val="00E35DDD"/>
    <w:rsid w:val="00E66EDC"/>
    <w:rsid w:val="00E80FF3"/>
    <w:rsid w:val="00E81A96"/>
    <w:rsid w:val="00F04CD5"/>
    <w:rsid w:val="00F0547C"/>
    <w:rsid w:val="00F12849"/>
    <w:rsid w:val="00F139C0"/>
    <w:rsid w:val="00F24FC3"/>
    <w:rsid w:val="00F253CB"/>
    <w:rsid w:val="00F606E4"/>
    <w:rsid w:val="00F72AE2"/>
    <w:rsid w:val="00F81E28"/>
    <w:rsid w:val="00F964C1"/>
    <w:rsid w:val="00FC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5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52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5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2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77D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7D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5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52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5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2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77D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7D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81A0-07D1-4D83-97F2-2F20BC0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352</Words>
  <Characters>2008</Characters>
  <Application>Microsoft Office Word</Application>
  <DocSecurity>0</DocSecurity>
  <Lines>16</Lines>
  <Paragraphs>4</Paragraphs>
  <ScaleCrop>false</ScaleCrop>
  <Company>Microsoft China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杨家福</cp:lastModifiedBy>
  <cp:revision>18</cp:revision>
  <cp:lastPrinted>2019-05-17T07:14:00Z</cp:lastPrinted>
  <dcterms:created xsi:type="dcterms:W3CDTF">2019-05-09T06:59:00Z</dcterms:created>
  <dcterms:modified xsi:type="dcterms:W3CDTF">2019-05-17T10:02:00Z</dcterms:modified>
</cp:coreProperties>
</file>